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B96083" w14:paraId="129CD130" w14:textId="77777777" w:rsidTr="00813501">
        <w:tc>
          <w:tcPr>
            <w:tcW w:w="944" w:type="pct"/>
          </w:tcPr>
          <w:p w14:paraId="7F52F709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2CDC184B" w14:textId="77777777" w:rsidR="00B96083" w:rsidRDefault="00B96083" w:rsidP="00813501">
            <w:pPr>
              <w:jc w:val="both"/>
            </w:pPr>
            <w:r>
              <w:t>CU-05 Editar producto</w:t>
            </w:r>
          </w:p>
        </w:tc>
      </w:tr>
      <w:tr w:rsidR="00B96083" w14:paraId="48813CB5" w14:textId="77777777" w:rsidTr="00813501">
        <w:tc>
          <w:tcPr>
            <w:tcW w:w="944" w:type="pct"/>
          </w:tcPr>
          <w:p w14:paraId="2511CD0B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36F3F816" w14:textId="77777777" w:rsidR="00B96083" w:rsidRDefault="00B96083" w:rsidP="00813501">
            <w:pPr>
              <w:jc w:val="both"/>
            </w:pPr>
            <w:r>
              <w:t>El caso de uso tiene como finalidad permitir al actor editar los detalles de un PRODUCTO registrado.</w:t>
            </w:r>
          </w:p>
        </w:tc>
      </w:tr>
      <w:tr w:rsidR="00B96083" w14:paraId="7A1825B7" w14:textId="77777777" w:rsidTr="00813501">
        <w:tc>
          <w:tcPr>
            <w:tcW w:w="944" w:type="pct"/>
          </w:tcPr>
          <w:p w14:paraId="2102C7FE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02BF25C2" w14:textId="77777777" w:rsidR="00B96083" w:rsidRDefault="00B96083" w:rsidP="00813501">
            <w:pPr>
              <w:jc w:val="both"/>
            </w:pPr>
            <w:r>
              <w:t>FRQ-03</w:t>
            </w:r>
          </w:p>
        </w:tc>
      </w:tr>
      <w:tr w:rsidR="00B96083" w14:paraId="6B9637E5" w14:textId="77777777" w:rsidTr="00813501">
        <w:tc>
          <w:tcPr>
            <w:tcW w:w="944" w:type="pct"/>
          </w:tcPr>
          <w:p w14:paraId="0B6BDE10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4432CAAD" w14:textId="77777777" w:rsidR="00B96083" w:rsidRDefault="00B96083" w:rsidP="00813501">
            <w:pPr>
              <w:jc w:val="both"/>
            </w:pPr>
            <w:r>
              <w:t>Administrador</w:t>
            </w:r>
          </w:p>
        </w:tc>
      </w:tr>
      <w:tr w:rsidR="00B96083" w14:paraId="267C0026" w14:textId="77777777" w:rsidTr="00813501">
        <w:tc>
          <w:tcPr>
            <w:tcW w:w="944" w:type="pct"/>
          </w:tcPr>
          <w:p w14:paraId="7CEB3F5A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7EA66F0" w14:textId="77777777" w:rsidR="00B96083" w:rsidRDefault="00B96083" w:rsidP="00813501">
            <w:pPr>
              <w:jc w:val="both"/>
            </w:pPr>
            <w:r>
              <w:t>El administrador da clic en el botón “Editar”</w:t>
            </w:r>
          </w:p>
        </w:tc>
      </w:tr>
      <w:tr w:rsidR="00B96083" w14:paraId="355D886F" w14:textId="77777777" w:rsidTr="00813501">
        <w:tc>
          <w:tcPr>
            <w:tcW w:w="944" w:type="pct"/>
          </w:tcPr>
          <w:p w14:paraId="7E1E680D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6F8AA80A" w14:textId="77777777" w:rsidR="00B96083" w:rsidRDefault="00B96083" w:rsidP="00813501">
            <w:pPr>
              <w:jc w:val="both"/>
            </w:pPr>
            <w:r>
              <w:t>POS-01Debe existir al menos un PRODUCTO registrado en la base de datos.</w:t>
            </w:r>
          </w:p>
        </w:tc>
      </w:tr>
      <w:tr w:rsidR="00B96083" w14:paraId="7F12A727" w14:textId="77777777" w:rsidTr="00813501">
        <w:tc>
          <w:tcPr>
            <w:tcW w:w="944" w:type="pct"/>
          </w:tcPr>
          <w:p w14:paraId="6047ED74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426D60E5" w14:textId="77777777" w:rsidR="00B96083" w:rsidRDefault="00B96083" w:rsidP="00813501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consulta toda la información del PRODUCTO en la base de datos (EX-01).</w:t>
            </w:r>
          </w:p>
          <w:p w14:paraId="792AFE4A" w14:textId="77777777" w:rsidR="00B96083" w:rsidRDefault="00B96083" w:rsidP="00813501">
            <w:pPr>
              <w:pStyle w:val="Prrafodelista"/>
              <w:jc w:val="both"/>
            </w:pPr>
            <w:r>
              <w:t>Luego el sistema muestra la ventana “</w:t>
            </w:r>
            <w:proofErr w:type="spellStart"/>
            <w:r>
              <w:t>EditarProductoView</w:t>
            </w:r>
            <w:proofErr w:type="spellEnd"/>
            <w:r>
              <w:t xml:space="preserve">” que muestra los siguientes apartados rellenados con la información del producto: </w:t>
            </w:r>
            <w:r w:rsidRPr="00302573">
              <w:t>“Nombre”, “Descripción”, “Cantidad”, “Precio</w:t>
            </w:r>
            <w:r>
              <w:t xml:space="preserve"> actual</w:t>
            </w:r>
            <w:r w:rsidRPr="00302573">
              <w:t>”, “Fecha de caducidad”</w:t>
            </w:r>
            <w:r>
              <w:t xml:space="preserve">, </w:t>
            </w:r>
            <w:r w:rsidRPr="00302573">
              <w:t>“Es perecedero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 xml:space="preserve">)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 xml:space="preserve">), </w:t>
            </w:r>
            <w:r w:rsidRPr="00302573">
              <w:t>“Ubicación”</w:t>
            </w:r>
            <w:r>
              <w:t xml:space="preserve"> (ComboBox)</w:t>
            </w:r>
            <w:r w:rsidRPr="00302573">
              <w:t>, “Unidad de medida”</w:t>
            </w:r>
            <w:r>
              <w:t xml:space="preserve"> (ComboBox)</w:t>
            </w:r>
            <w:r w:rsidRPr="00302573">
              <w:t xml:space="preserve">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(ComboBox), junto con los botones “Modificar” y “Cancelar”.</w:t>
            </w:r>
          </w:p>
          <w:p w14:paraId="016A5991" w14:textId="77777777" w:rsidR="00B96083" w:rsidRDefault="00B96083" w:rsidP="00813501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modifica los apartados del producto y da clic en el botón “Modificar”. (FA-01, FA-02)</w:t>
            </w:r>
          </w:p>
          <w:p w14:paraId="67FACCBD" w14:textId="77777777" w:rsidR="00B96083" w:rsidRDefault="00B96083" w:rsidP="00813501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El sistema valida que los campos nuevos sean correctos y modifica la información del PRODUCTO en la base de datos (EX-01) </w:t>
            </w:r>
          </w:p>
          <w:p w14:paraId="1B8D704A" w14:textId="77777777" w:rsidR="00B96083" w:rsidRDefault="00B96083" w:rsidP="00813501">
            <w:pPr>
              <w:pStyle w:val="Prrafodelista"/>
              <w:jc w:val="both"/>
            </w:pPr>
            <w:r>
              <w:t>Luego, sistema muestra la ventana “</w:t>
            </w:r>
            <w:proofErr w:type="spellStart"/>
            <w:r>
              <w:t>InfoView</w:t>
            </w:r>
            <w:proofErr w:type="spellEnd"/>
            <w:r>
              <w:t>” con el mensaje “Producto editado exitosamente” junto con el botón “Aceptar”.</w:t>
            </w:r>
          </w:p>
          <w:p w14:paraId="1C198EF7" w14:textId="77777777" w:rsidR="00B96083" w:rsidRDefault="00B96083" w:rsidP="00813501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da clic en el botón “Aceptar”.</w:t>
            </w:r>
          </w:p>
          <w:p w14:paraId="1B8E6988" w14:textId="77777777" w:rsidR="00B96083" w:rsidRDefault="00B96083" w:rsidP="00813501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cierra la ventana “</w:t>
            </w:r>
            <w:proofErr w:type="spellStart"/>
            <w:r>
              <w:t>EditarProductoView</w:t>
            </w:r>
            <w:proofErr w:type="spellEnd"/>
            <w:r>
              <w:t>” y muestra la ventana “</w:t>
            </w:r>
            <w:proofErr w:type="spellStart"/>
            <w:r>
              <w:t>VerProductoView</w:t>
            </w:r>
            <w:proofErr w:type="spellEnd"/>
            <w:r>
              <w:t>”.</w:t>
            </w:r>
          </w:p>
          <w:p w14:paraId="41734B0A" w14:textId="77777777" w:rsidR="00B96083" w:rsidRDefault="00B96083" w:rsidP="00813501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in del caso de uso.</w:t>
            </w:r>
          </w:p>
        </w:tc>
      </w:tr>
      <w:tr w:rsidR="00B96083" w14:paraId="47BDD823" w14:textId="77777777" w:rsidTr="00813501">
        <w:tc>
          <w:tcPr>
            <w:tcW w:w="944" w:type="pct"/>
          </w:tcPr>
          <w:p w14:paraId="09A39249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632FAB99" w14:textId="77777777" w:rsidR="00B96083" w:rsidRDefault="00B96083" w:rsidP="00813501">
            <w:pPr>
              <w:jc w:val="both"/>
            </w:pPr>
            <w:r>
              <w:t>FA-01 Cancelar</w:t>
            </w:r>
          </w:p>
          <w:p w14:paraId="36D6E573" w14:textId="77777777" w:rsidR="00B96083" w:rsidRDefault="00B96083" w:rsidP="0081350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administrador da clic en el botón “Cancelar”</w:t>
            </w:r>
          </w:p>
          <w:p w14:paraId="6D2D3096" w14:textId="77777777" w:rsidR="00B96083" w:rsidRDefault="00B96083" w:rsidP="0081350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muestra la ventana “</w:t>
            </w:r>
            <w:proofErr w:type="spellStart"/>
            <w:r>
              <w:t>ConfirmaciónView</w:t>
            </w:r>
            <w:proofErr w:type="spellEnd"/>
            <w:r>
              <w:t>” con el mensaje “¿Estás seguro de cancelar la operación, se perderán los cambios?” con los botones “Aceptar” y “Cancelar”.</w:t>
            </w:r>
          </w:p>
          <w:p w14:paraId="79ADD317" w14:textId="77777777" w:rsidR="00B96083" w:rsidRDefault="00B96083" w:rsidP="0081350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dministrador de clic en el botón “Aceptar”.</w:t>
            </w:r>
          </w:p>
          <w:p w14:paraId="1C880913" w14:textId="77777777" w:rsidR="00B96083" w:rsidRDefault="00B96083" w:rsidP="0081350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s ventanas “</w:t>
            </w:r>
            <w:proofErr w:type="spellStart"/>
            <w:r>
              <w:t>ConfirmaciónView</w:t>
            </w:r>
            <w:proofErr w:type="spellEnd"/>
            <w:r>
              <w:t>”, “</w:t>
            </w:r>
            <w:proofErr w:type="spellStart"/>
            <w:r>
              <w:t>EditarProductoView</w:t>
            </w:r>
            <w:proofErr w:type="spellEnd"/>
            <w:r>
              <w:t>” y regresa al flujo normal en el último paso.</w:t>
            </w:r>
          </w:p>
          <w:p w14:paraId="29D0F126" w14:textId="77777777" w:rsidR="00B96083" w:rsidRDefault="00B96083" w:rsidP="0081350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ctor da clic en botón “Cancelar”</w:t>
            </w:r>
          </w:p>
          <w:p w14:paraId="4FC01113" w14:textId="77777777" w:rsidR="00B96083" w:rsidRDefault="00B96083" w:rsidP="0081350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 y regresa al flujo normal en el paso 2.</w:t>
            </w:r>
          </w:p>
          <w:p w14:paraId="165BF0AE" w14:textId="77777777" w:rsidR="00B96083" w:rsidRDefault="00B96083" w:rsidP="00813501">
            <w:pPr>
              <w:jc w:val="both"/>
            </w:pPr>
            <w:r>
              <w:t>FA-02 Datos inválidos</w:t>
            </w:r>
          </w:p>
          <w:p w14:paraId="602CF077" w14:textId="77777777" w:rsidR="00B96083" w:rsidRDefault="00B96083" w:rsidP="00813501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l sistema muestra un mensaje debajo del apartado que tiene los datos inválidos mostrando el error.</w:t>
            </w:r>
          </w:p>
          <w:p w14:paraId="3711FA58" w14:textId="77777777" w:rsidR="00B96083" w:rsidRPr="00E7097C" w:rsidRDefault="00B96083" w:rsidP="00813501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Vuelve al flujo normal en el paso 2.</w:t>
            </w:r>
          </w:p>
        </w:tc>
      </w:tr>
      <w:tr w:rsidR="00B96083" w14:paraId="03D7FD29" w14:textId="77777777" w:rsidTr="00813501">
        <w:tc>
          <w:tcPr>
            <w:tcW w:w="944" w:type="pct"/>
          </w:tcPr>
          <w:p w14:paraId="59198C35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4424B0C2" w14:textId="77777777" w:rsidR="00B96083" w:rsidRPr="00987805" w:rsidRDefault="00B96083" w:rsidP="00813501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4E9DE4B5" w14:textId="77777777" w:rsidR="00B96083" w:rsidRPr="00987805" w:rsidRDefault="00B96083" w:rsidP="00813501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BC046A">
              <w:t>No se pudo conectar a la red del supermercado, inténtelo de nuevo más tarde</w:t>
            </w:r>
            <w:r w:rsidRPr="00987805">
              <w:t>” junto con un botón de aceptar.</w:t>
            </w:r>
          </w:p>
          <w:p w14:paraId="1A5BD29E" w14:textId="77777777" w:rsidR="00B96083" w:rsidRPr="00987805" w:rsidRDefault="00B96083" w:rsidP="00813501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4FABA93A" w14:textId="77777777" w:rsidR="00B96083" w:rsidRDefault="00B96083" w:rsidP="00813501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 y “</w:t>
            </w:r>
            <w:proofErr w:type="spellStart"/>
            <w:r>
              <w:t>EditarProductoView</w:t>
            </w:r>
            <w:proofErr w:type="spellEnd"/>
            <w:r>
              <w:t>”.</w:t>
            </w:r>
          </w:p>
          <w:p w14:paraId="0787E7E5" w14:textId="77777777" w:rsidR="00B96083" w:rsidRPr="00CE493D" w:rsidRDefault="00B96083" w:rsidP="00813501">
            <w:pPr>
              <w:pStyle w:val="Prrafodelista"/>
              <w:numPr>
                <w:ilvl w:val="0"/>
                <w:numId w:val="18"/>
              </w:numPr>
            </w:pPr>
            <w:r w:rsidRPr="00987805">
              <w:t>Regresa al flujo normal en el último paso.</w:t>
            </w:r>
          </w:p>
        </w:tc>
      </w:tr>
      <w:tr w:rsidR="00B96083" w14:paraId="7C3BE66F" w14:textId="77777777" w:rsidTr="00813501">
        <w:tc>
          <w:tcPr>
            <w:tcW w:w="944" w:type="pct"/>
          </w:tcPr>
          <w:p w14:paraId="1017AD84" w14:textId="77777777" w:rsidR="00B96083" w:rsidRPr="001F093E" w:rsidRDefault="00B96083" w:rsidP="0081350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77686D74" w14:textId="77777777" w:rsidR="00B96083" w:rsidRDefault="00B96083" w:rsidP="00813501">
            <w:pPr>
              <w:jc w:val="both"/>
            </w:pPr>
            <w:r>
              <w:t>POS-01 Los cambios del PRODUCTO fueron guardados correctamente en la base de datos.</w:t>
            </w:r>
          </w:p>
        </w:tc>
      </w:tr>
    </w:tbl>
    <w:p w14:paraId="314CD129" w14:textId="2B588E2C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911"/>
    <w:multiLevelType w:val="hybridMultilevel"/>
    <w:tmpl w:val="5B9E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1E2"/>
    <w:multiLevelType w:val="hybridMultilevel"/>
    <w:tmpl w:val="D09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473"/>
    <w:multiLevelType w:val="hybridMultilevel"/>
    <w:tmpl w:val="DC58B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3"/>
  </w:num>
  <w:num w:numId="2" w16cid:durableId="1057048595">
    <w:abstractNumId w:val="15"/>
  </w:num>
  <w:num w:numId="3" w16cid:durableId="1600135780">
    <w:abstractNumId w:val="4"/>
  </w:num>
  <w:num w:numId="4" w16cid:durableId="475494482">
    <w:abstractNumId w:val="11"/>
  </w:num>
  <w:num w:numId="5" w16cid:durableId="290944375">
    <w:abstractNumId w:val="5"/>
  </w:num>
  <w:num w:numId="6" w16cid:durableId="986933752">
    <w:abstractNumId w:val="7"/>
  </w:num>
  <w:num w:numId="7" w16cid:durableId="1655530073">
    <w:abstractNumId w:val="8"/>
  </w:num>
  <w:num w:numId="8" w16cid:durableId="1630431516">
    <w:abstractNumId w:val="10"/>
  </w:num>
  <w:num w:numId="9" w16cid:durableId="1684700143">
    <w:abstractNumId w:val="0"/>
  </w:num>
  <w:num w:numId="10" w16cid:durableId="535895406">
    <w:abstractNumId w:val="3"/>
  </w:num>
  <w:num w:numId="11" w16cid:durableId="931739924">
    <w:abstractNumId w:val="2"/>
  </w:num>
  <w:num w:numId="12" w16cid:durableId="2704890">
    <w:abstractNumId w:val="6"/>
  </w:num>
  <w:num w:numId="13" w16cid:durableId="1554539877">
    <w:abstractNumId w:val="14"/>
  </w:num>
  <w:num w:numId="14" w16cid:durableId="27535340">
    <w:abstractNumId w:val="17"/>
  </w:num>
  <w:num w:numId="15" w16cid:durableId="1516966975">
    <w:abstractNumId w:val="16"/>
  </w:num>
  <w:num w:numId="16" w16cid:durableId="1550535922">
    <w:abstractNumId w:val="1"/>
  </w:num>
  <w:num w:numId="17" w16cid:durableId="1253078900">
    <w:abstractNumId w:val="12"/>
  </w:num>
  <w:num w:numId="18" w16cid:durableId="196727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67A02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135C"/>
    <w:rsid w:val="009B6681"/>
    <w:rsid w:val="009B7CBA"/>
    <w:rsid w:val="00B96083"/>
    <w:rsid w:val="00BA1D9D"/>
    <w:rsid w:val="00BB6AF5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083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4</cp:revision>
  <dcterms:created xsi:type="dcterms:W3CDTF">2024-09-12T00:00:00Z</dcterms:created>
  <dcterms:modified xsi:type="dcterms:W3CDTF">2024-09-28T23:26:00Z</dcterms:modified>
</cp:coreProperties>
</file>